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5629E68E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0D1A19">
                          <w:rPr>
                            <w:rFonts w:ascii="GHEA Mariam" w:hAnsi="GHEA Mariam"/>
                            <w:lang w:val="en-US"/>
                          </w:rPr>
                          <w:t xml:space="preserve">12 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AB171F">
                          <w:rPr>
                            <w:rFonts w:ascii="GHEA Mariam" w:hAnsi="GHEA Mariam"/>
                            <w:lang w:val="en-US"/>
                          </w:rPr>
                          <w:t>44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0927270C" w14:textId="77777777" w:rsidR="000D1A19" w:rsidRPr="000D1A19" w:rsidRDefault="000D1A19" w:rsidP="000D1A19">
                  <w:pPr>
                    <w:spacing w:before="100" w:beforeAutospacing="1" w:after="100" w:afterAutospacing="1" w:line="360" w:lineRule="auto"/>
                    <w:ind w:left="244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ՇԳԱՄԲԻ ԸՆԹԱՑԻԿ ՆՈՐՈԳՄԱՆ ԹՈՒՅԼՏՎՈՒԹՅՈՒՆ ՏԱԼՈՒ ՄԱՍԻՆ</w:t>
                  </w:r>
                  <w:r w:rsidRPr="000D1A1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3E119EFF" w14:textId="77777777" w:rsidR="000D1A19" w:rsidRPr="000D1A19" w:rsidRDefault="000D1A19" w:rsidP="000D1A19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Քաղաքաշինության մասին» օրենքի 23-րդ հոդվածի և հիմք ընդունելով Արմիկ Օհանյանի դիմումը`</w:t>
                  </w:r>
                  <w:r w:rsidRPr="000D1A1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0D1A19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450D79D9" w14:textId="77777777" w:rsidR="000D1A19" w:rsidRPr="000D1A19" w:rsidRDefault="000D1A19" w:rsidP="000D1A19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Թույլատրել Արմիկ Օհանյանին կատարելու իրեն սեփականության իրավունքով պատկանող Կոտայքի մարզ քաղաք</w:t>
                  </w:r>
                  <w:r w:rsidRPr="000D1A1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,</w:t>
                  </w:r>
                  <w:r w:rsidRPr="000D1A1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փողոց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8 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0 </w:t>
                  </w:r>
                  <w:r w:rsidRPr="000D1A19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վկայական՝ 884912, տրված 2003 թվականի ապրիլի 18-ին) պատշգամբի ընթացիկ նորոգում թեթև կոնստրուկցիաներով` առանց նախագծային փաստաթղթերի:</w:t>
                  </w:r>
                </w:p>
                <w:p w14:paraId="3108522C" w14:textId="77777777" w:rsidR="000D1A19" w:rsidRPr="000D1A19" w:rsidRDefault="000D1A19" w:rsidP="000D1A19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Արմիկ Օհանյանին` համայնքապետարանի 900105202510 հաշվեհամարին վճարել 3000 (երեք հազար) դրամ` ընթացիկ նորոգման թույլտվության ծառայության վճար:</w:t>
                  </w:r>
                </w:p>
                <w:p w14:paraId="26F7F51C" w14:textId="20A20765" w:rsidR="000D1A19" w:rsidRPr="000D1A19" w:rsidRDefault="000D1A19" w:rsidP="000D1A19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D1A19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 Սույն որոշումն ուժի մեջ է մտնում ստորագրման օրվանից:</w:t>
                  </w:r>
                  <w:r w:rsidRPr="000D1A1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14:paraId="03315DDE" w14:textId="7843D04F" w:rsidR="00CA3BAD" w:rsidRPr="00734F52" w:rsidRDefault="00CA3BAD" w:rsidP="00F45F61">
                  <w:pPr>
                    <w:spacing w:before="100"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0722B3B6" w:rsidR="00CA3BAD" w:rsidRPr="007F7348" w:rsidRDefault="000D1A19" w:rsidP="000D1A19">
                  <w:pPr>
                    <w:spacing w:after="0" w:line="360" w:lineRule="auto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AB171F">
                    <w:rPr>
                      <w:rStyle w:val="a5"/>
                      <w:rFonts w:ascii="GHEA Mariam" w:hAnsi="GHEA Mariam"/>
                      <w:b w:val="0"/>
                    </w:rPr>
                    <w:t xml:space="preserve"> </w:t>
                  </w:r>
                  <w:r>
                    <w:rPr>
                      <w:rStyle w:val="a5"/>
                    </w:rPr>
                    <w:t xml:space="preserve"> </w:t>
                  </w:r>
                  <w:r w:rsidRPr="00AB171F">
                    <w:rPr>
                      <w:rStyle w:val="a5"/>
                    </w:rPr>
                    <w:t xml:space="preserve"> </w:t>
                  </w:r>
                  <w:r>
                    <w:rPr>
                      <w:rStyle w:val="a5"/>
                    </w:rPr>
                    <w:t xml:space="preserve">                 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AB171F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="005C06E0"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44F74F0E" w14:textId="77777777" w:rsidR="00F45F61" w:rsidRDefault="001E735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</w:p>
          <w:p w14:paraId="50F2BD9D" w14:textId="3710F55F" w:rsidR="004C60EE" w:rsidRPr="007F1C94" w:rsidRDefault="005C06E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0D1A19">
              <w:rPr>
                <w:rFonts w:ascii="GHEA Mariam" w:hAnsi="GHEA Mariam"/>
                <w:sz w:val="20"/>
                <w:szCs w:val="20"/>
                <w:lang w:val="pt-BR"/>
              </w:rPr>
              <w:t>12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1A19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171F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AE9U7R3/j72nPq01WIdDgU7+KorCQ4867lgayOklI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6EbdGgWN01v+9jJ6SNeIIogrh2g+WuLApNsCAYFqU=</DigestValue>
    </Reference>
    <Reference Type="http://www.w3.org/2000/09/xmldsig#Object" URI="#idValidSigLnImg">
      <DigestMethod Algorithm="http://www.w3.org/2001/04/xmlenc#sha256"/>
      <DigestValue>9NXlldVC1GY6+k5FVlThfTGI1pSDpXoz4IdfEf3WoCc=</DigestValue>
    </Reference>
    <Reference Type="http://www.w3.org/2000/09/xmldsig#Object" URI="#idInvalidSigLnImg">
      <DigestMethod Algorithm="http://www.w3.org/2001/04/xmlenc#sha256"/>
      <DigestValue>6d3ycxWZ60nzfC78vUMXKz7QS+GHVasKK+y27M1Gi+Y=</DigestValue>
    </Reference>
  </SignedInfo>
  <SignatureValue>jjO2RhqtjUvJ0xezBKp02EM/2HgvdmeC9tZY38DxCE1FtcFnF/LGY4nF6EojTllnJQN2AyeBPPcY
X8akg4B3GI3sprgnaYbLhzq0Uw4Z9OR8hmeXgCuMgLo/+VLwQVyhPAtLGQIzKE94knSmuJ/uALQe
UzbxjUhPFTQpVbUHG4QBftsSf8OdiW/43VOUSqWZGmepiQTMO+D7AQ038SylOxI9yh+NmlAQASW1
b2e/IHuMeN+PVHD7Uhw7vMkamgr8pZRVprm99vSU7dMAho4s79ty1rceRX5z1UAfb5cyaxYharYx
z8uBz37dDF0CjY87x5TImxtYMCoo+uieec0gP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fdeCm/fGKEj/PwmgyRjRqabA0HRyzdvOYsuKK2W6sWk=</DigestValue>
      </Reference>
      <Reference URI="/word/fontTable.xml?ContentType=application/vnd.openxmlformats-officedocument.wordprocessingml.fontTable+xml">
        <DigestMethod Algorithm="http://www.w3.org/2001/04/xmlenc#sha256"/>
        <DigestValue>OW+tI6w/pGHxrD90gu96pAIwwNBAD3u87pdHxzc+LJ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4hX47vDuA9hn5CtGZmylc1Zo7XbCBSla3gEfcuw4eY=</DigestValue>
      </Reference>
      <Reference URI="/word/settings.xml?ContentType=application/vnd.openxmlformats-officedocument.wordprocessingml.settings+xml">
        <DigestMethod Algorithm="http://www.w3.org/2001/04/xmlenc#sha256"/>
        <DigestValue>VTt09VczpWcGJQDX+JGKwjKugMFji2t2FE+cz+z8mbs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umlCnzzTo7Zji83ymaFsKCp8z7IerTw/U7YzHQK0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13:4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13:46:09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fPGcAB5VkXd88ZwAvlWRdwkAAAAQPtkA6VWRd8jxnAAQPtkAMkv3cQAAAAAyS/dxAAAAABA+2QAAAAAAAAAAAAAAAAAAAAAAIODYAAAAAAAAAAAAAAAAAAAAAAAAAAAAAAAAAAAAAAAAAAAAAAAAAAAAAAAAAAAAAAAAAAAAAAAAAAAAAAAAAAAAAACWsZKFAAIAAHDynACiLYx3AAAAAAEAAADI8ZwA//8AAAAAAABcMIx3AACMdwcAAAAAAAAAZkGddTJL93FUBh1/BwAAANDynADkXZN1AdgAANDyn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AoAAAAAAAAAAAAAAAAAAAAAAC8KAXIAy0sSCgAAAHDvTRbAAvQTAAAAACCOnABsnWB3qxkAAPiNnACozhwJwAL0E94PIQ7YkpwA3g8O//////94BwAAIQ4BAMAC9BMAAAAAqxkE//////94BwAACgQKAIwnwRUAAAAAAADQdX6yYnfeDyEOBE9FGQEAAAD/////AAAAAECw2A1gkpwAAAAAAECw2A0Q2ZMZj7Jid94PIQ4A/AAAAQAAAAAARRlAsNgNAAAAAADcAAABAAAAAAAAAN4PDgABAAAAANgAAGCSnADeDw7//////3gHAAAhDgEAwAL0E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EgAAAAcKDQcKDQcJDQ4WMShFrjFU1TJV1gECBAIDBAECBQoRKyZBowsTMQEAAAAAfqbJd6PIeqDCQFZ4JTd0Lk/HMVPSGy5uFiE4GypVJ0KnHjN9AAABehIAAACcz+7S6ffb7fnC0t1haH0hMm8aLXIuT8ggOIwoRKslP58cK08AAAEBAAAAAMHg9P///////////+bm5k9SXjw/SzBRzTFU0y1NwSAyVzFGXwEBAnoSCA8mnM/u69/SvI9jt4tgjIR9FBosDBEjMVTUMlXWMVPRKUSeDxk4AAAAAQAAAADT6ff///////+Tk5MjK0krSbkvUcsuT8YVJFoTIFIrSbgtTcEQHEd6EgAAAJzP7vT6/bTa8kRleixHhy1Nwi5PxiQtTnBwcJKSki81SRwtZAgOIwE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93Hsr5wA0DXZAB3bYHcnmwAAkK+cAAAAAAAeVZF3rK+cAL5VkXcJAAAAED7ZAOlVkXf4r5wAED7ZAJDQrXEAAAAAkNCtcdAHZwAQPtkAAAAAAAAAAAAAAAAAAAAAACDg2AAAAAAAAAAAAAAAAAAAAJ9zAAAAAECxnABJ2mB3AAB0daCEjHcAAAAAAAAAAPX///8sI5B3iuyedf////+0r5wAuK+cAAQAAADwr5wAAAAAAAAAAABmQZ114K+cAFQGHX8JAAAA5LCcAORdk3UB2AAA5LCcAAAAAAAAAAAAAAAAAAAAAAAAAAAA65fZc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3zxnAAeVZF3fPGcAL5VkXcJAAAAED7ZAOlVkXfI8ZwAED7ZADJL93EAAAAAMkv3cQAAAAAQPtkAAAAAAAAAAAAAAAAAAAAAACDg2AAAAAAAAAAAAAAAAAAAAAAAAAAAAAAAAAAAAAAAAAAAAAAAAAAAAAAAAAAAAAAAAAAAAAAAAAAAAAAAAAAAAAAAlrGShQACAABw8pwAoi2MdwAAAAABAAAAyPGcAP//AAAAAAAAXDCMdwAAjHcHAAAAAAAAAGZBnXUyS/dxVAYdfwcAAADQ8pwA5F2TdQHYAADQ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KAnwRU8lJwAKJacAB3bYHf8W1Tr4JOcAAAAAAAAAAAAiKSHcWU3XHGwJecAYJOcAMSTnABLhYJx/////7CTnACeuF5xehxjcdK4XnHwK11xAixdcaBbVOuIpIdxwFtU69iTnAB/uF5xAJdSGQAAAAAAAJ9zAJScAJCVnABJ2mB34JOcAAMAAABV2mB36OeHceD///8AAAAAAAAAAAAAAACQAQAAAAAAAQAAAABhAHIAAAAAAAAAAABmQZ11AAAAAFQGHX8GAAAANJWcAORdk3UB2AAANJWc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IdxM7yfcxQ3BBqkkZwALY9gd6gYAaUIDXkSGAAAAP////8AAAAAwAL0EwAAAAAgjpwAbJ1gd6sZAAD4jZwAqM4cCcAC9BOGHSE22JKcAIYdNv//////eAcAACE2AQDAAvQTAAAAAKsZBP//////eAcAAAoECgCMJ8EVAAAAAAAA0HV+smJ3hh0hNgRPRRkBAAAA/////wAAAAAQtNgNYJKcAAAAAAAQtNgN4N6TGY+yYneGHSE2APwAAAEAAAAAAEUZELTYDQAAAAAA3AAAAQAAAAAAAACGHTYAAQAAAADYAABgkpwAhh02//////94BwAAITYBAMAC9BM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44BA-BF6C-462D-9C87-8D1EC452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8-12T13:16:00Z</dcterms:created>
  <dcterms:modified xsi:type="dcterms:W3CDTF">2020-08-12T13:45:00Z</dcterms:modified>
</cp:coreProperties>
</file>